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AC6056" w:rsidRDefault="00AC6056" w:rsidP="00E200B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200B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4131D" w:rsidRDefault="00657063" w:rsidP="00F2187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F251E2">
        <w:rPr>
          <w:rFonts w:ascii="Courier New" w:hAnsi="Courier New" w:cs="Courier New"/>
          <w:sz w:val="28"/>
          <w:szCs w:val="28"/>
        </w:rPr>
        <w:t>-приложений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</w:t>
      </w:r>
      <w:r w:rsidR="00C41B35">
        <w:rPr>
          <w:rFonts w:ascii="Courier New" w:hAnsi="Courier New" w:cs="Courier New"/>
          <w:sz w:val="28"/>
          <w:szCs w:val="28"/>
        </w:rPr>
        <w:t>код</w:t>
      </w:r>
      <w:r w:rsidRPr="002709B0">
        <w:rPr>
          <w:rFonts w:ascii="Courier New" w:hAnsi="Courier New" w:cs="Courier New"/>
          <w:sz w:val="28"/>
          <w:szCs w:val="28"/>
        </w:rPr>
        <w:t xml:space="preserve">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</w:t>
      </w:r>
    </w:p>
    <w:p w:rsidR="002709B0" w:rsidRPr="00F251E2" w:rsidRDefault="002709B0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251E2" w:rsidRDefault="002709B0" w:rsidP="00F251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 w:rsidR="00F251E2">
        <w:rPr>
          <w:rFonts w:ascii="Courier New" w:hAnsi="Courier New" w:cs="Courier New"/>
          <w:sz w:val="28"/>
          <w:szCs w:val="28"/>
        </w:rPr>
        <w:t>.</w:t>
      </w:r>
    </w:p>
    <w:p w:rsidR="00C65C26" w:rsidRPr="00C65C26" w:rsidRDefault="00C65C26" w:rsidP="00C65C26">
      <w:pPr>
        <w:pStyle w:val="a3"/>
        <w:rPr>
          <w:rFonts w:ascii="Courier New" w:hAnsi="Courier New" w:cs="Courier New"/>
          <w:sz w:val="28"/>
          <w:szCs w:val="28"/>
        </w:rPr>
      </w:pPr>
    </w:p>
    <w:p w:rsidR="00C65C26" w:rsidRPr="00C65C26" w:rsidRDefault="00C65C26" w:rsidP="00C65C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C65C2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NODEJS</w:t>
      </w:r>
      <w:r w:rsidRPr="00C65C26">
        <w:rPr>
          <w:rFonts w:ascii="Courier New" w:hAnsi="Courier New" w:cs="Courier New"/>
          <w:b/>
          <w:spacing w:val="-2"/>
          <w:sz w:val="28"/>
          <w:szCs w:val="28"/>
        </w:rPr>
        <w:t xml:space="preserve">: 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форматы модулей:  IIFE, </w:t>
      </w:r>
      <w:proofErr w:type="spellStart"/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CommonJS</w:t>
      </w:r>
      <w:proofErr w:type="spellEnd"/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C65C26">
        <w:rPr>
          <w:rFonts w:ascii="Courier New" w:hAnsi="Courier New" w:cs="Courier New"/>
          <w:spacing w:val="-2"/>
          <w:sz w:val="28"/>
          <w:szCs w:val="28"/>
          <w:lang w:val="en-US"/>
        </w:rPr>
        <w:t>AMD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C65C26">
        <w:rPr>
          <w:rFonts w:ascii="Courier New" w:hAnsi="Courier New" w:cs="Courier New"/>
          <w:spacing w:val="-2"/>
          <w:sz w:val="28"/>
          <w:szCs w:val="28"/>
          <w:lang w:val="en-US"/>
        </w:rPr>
        <w:t>UMD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proofErr w:type="gramStart"/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ES</w:t>
      </w:r>
      <w:r w:rsidRPr="001633F4">
        <w:rPr>
          <w:rFonts w:ascii="Courier New" w:hAnsi="Courier New" w:cs="Courier New"/>
          <w:b/>
          <w:spacing w:val="-2"/>
          <w:sz w:val="28"/>
          <w:szCs w:val="28"/>
        </w:rPr>
        <w:t>6</w:t>
      </w:r>
      <w:proofErr w:type="gramEnd"/>
      <w:r w:rsidRPr="001633F4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Module</w:t>
      </w:r>
      <w:r w:rsidRPr="00C65C26">
        <w:rPr>
          <w:rFonts w:ascii="Courier New" w:hAnsi="Courier New" w:cs="Courier New"/>
          <w:spacing w:val="-2"/>
          <w:sz w:val="28"/>
          <w:szCs w:val="28"/>
        </w:rPr>
        <w:t>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F21874" w:rsidRPr="00F4131D" w:rsidRDefault="00F21874" w:rsidP="00F2187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Pr="000C251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стандартизирует различны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0C2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A0D69" wp14:editId="601154C0">
            <wp:extent cx="6004560" cy="3592398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21" cy="360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874" w:rsidRPr="00E0011D" w:rsidRDefault="00F21874" w:rsidP="00E0011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E200B1" w:rsidRPr="00C65C26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</w:t>
      </w:r>
    </w:p>
    <w:p w:rsidR="00C65C26" w:rsidRPr="00E200B1" w:rsidRDefault="00C65C26" w:rsidP="00C65C26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E2" w:rsidRPr="00F721E3" w:rsidRDefault="00F251E2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D10239" w:rsidRPr="00D10239" w:rsidRDefault="00D10239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сихронн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ружа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.</w:t>
      </w:r>
      <w:r w:rsidR="00B71C85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[…]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Pr="004F511E" w:rsidRDefault="004F511E" w:rsidP="004F511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quire, </w:t>
      </w:r>
      <w:r>
        <w:rPr>
          <w:rFonts w:ascii="Courier New" w:hAnsi="Courier New" w:cs="Courier New"/>
          <w:b/>
          <w:sz w:val="28"/>
          <w:szCs w:val="28"/>
        </w:rPr>
        <w:t>кэширование модуля</w:t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BA46F" wp14:editId="1F72D5E8">
            <wp:extent cx="2514600" cy="2283667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653" cy="22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E3B05" wp14:editId="0E4C83AD">
            <wp:extent cx="6645910" cy="274637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85" w:rsidRDefault="00B71C8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E9E86" wp14:editId="4C77A1C1">
            <wp:extent cx="6645910" cy="1305560"/>
            <wp:effectExtent l="0" t="0" r="254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Pr="00627758" w:rsidRDefault="00552E27" w:rsidP="00552E2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proofErr w:type="spellEnd"/>
      <w:r w:rsidR="00627758">
        <w:rPr>
          <w:rFonts w:ascii="Courier New" w:hAnsi="Courier New" w:cs="Courier New"/>
          <w:b/>
          <w:sz w:val="28"/>
          <w:szCs w:val="28"/>
          <w:lang w:val="en-US"/>
        </w:rPr>
        <w:t>[…]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удаление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з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эша</w:t>
      </w:r>
    </w:p>
    <w:p w:rsidR="00552E27" w:rsidRPr="00627758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E1202" w:rsidRDefault="001E1202" w:rsidP="004F511E">
      <w:pPr>
        <w:spacing w:after="0"/>
        <w:jc w:val="both"/>
        <w:rPr>
          <w:noProof/>
          <w:lang w:eastAsia="ru-RU"/>
        </w:rPr>
      </w:pPr>
      <w:r w:rsidRPr="0062775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6A8B30" wp14:editId="5353F603">
            <wp:extent cx="3769066" cy="311658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335" cy="31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02" w:rsidRDefault="00627758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58772" wp14:editId="16B826DB">
            <wp:extent cx="6645910" cy="3462020"/>
            <wp:effectExtent l="0" t="0" r="254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E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566D1" wp14:editId="2CC939E3">
            <wp:extent cx="6645910" cy="1960245"/>
            <wp:effectExtent l="0" t="0" r="254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8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41DDC" wp14:editId="4CFD38E4">
            <wp:extent cx="6645910" cy="3559175"/>
            <wp:effectExtent l="0" t="0" r="254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05" w:rsidRPr="007A20DC" w:rsidRDefault="00AD5D05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4543D8" w:rsidRPr="0062775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A5DB3" w:rsidRPr="00DA5DB3" w:rsidRDefault="00DA5DB3" w:rsidP="00DA5DB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E0E90" w:rsidRPr="000E0E90" w:rsidRDefault="000E0E90" w:rsidP="000E0E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A0431A" w:rsidRDefault="00537832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A0431A" w:rsidRPr="00A0431A" w:rsidRDefault="00A0431A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1A" w:rsidRPr="00A0431A" w:rsidRDefault="00A0431A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  <w:proofErr w:type="gramEnd"/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72100" cy="4616081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00" cy="4621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4267" cy="265931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17" cy="26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2F" w:rsidRDefault="0008532F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63DA5" w:rsidRPr="00FB545A" w:rsidRDefault="00E63DA5" w:rsidP="0008532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odule.export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s</w:t>
      </w:r>
    </w:p>
    <w:p w:rsidR="00FB545A" w:rsidRDefault="00FB545A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9FE9C7" wp14:editId="0289BD9A">
            <wp:extent cx="3189803" cy="1668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798" cy="16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ADE1E6" wp14:editId="69F18E5B">
            <wp:extent cx="6645910" cy="85915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5A" w:rsidRDefault="00FB545A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FB545A" w:rsidRDefault="0071676C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32F" w:rsidRPr="0071676C" w:rsidRDefault="0008532F" w:rsidP="0008532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 ES6 Module</w:t>
      </w:r>
    </w:p>
    <w:p w:rsidR="00755587" w:rsidRDefault="00755587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FDC7F5" wp14:editId="03FCC8EC">
            <wp:extent cx="6451600" cy="1073212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559" cy="1077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76C" w:rsidRDefault="0071676C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71676C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 ES6 Module, export default</w:t>
      </w:r>
      <w:r w:rsidR="00B66FC0"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66FC0">
        <w:rPr>
          <w:rFonts w:ascii="Courier New" w:hAnsi="Courier New" w:cs="Courier New"/>
          <w:b/>
          <w:sz w:val="28"/>
          <w:szCs w:val="28"/>
        </w:rPr>
        <w:t>до</w:t>
      </w:r>
      <w:r w:rsidR="00B66FC0"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66FC0"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71676C" w:rsidRDefault="0071676C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Default="00B66FC0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5ADC2" wp14:editId="4B37FE6D">
            <wp:extent cx="3106718" cy="102446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473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C1">
        <w:rPr>
          <w:rFonts w:ascii="Courier New" w:hAnsi="Courier New" w:cs="Courier New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2265F11" wp14:editId="1FE5AE1D">
            <wp:extent cx="3324225" cy="619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8" w:rsidRPr="0071676C" w:rsidRDefault="00665338" w:rsidP="006653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 ES6 Module, export default</w:t>
      </w:r>
      <w:r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осле</w:t>
      </w:r>
      <w:r w:rsidRPr="0066533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665338" w:rsidRPr="00B66FC0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A4930" wp14:editId="712188D6">
            <wp:extent cx="2463800" cy="1327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275" cy="13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8" w:rsidRPr="00665338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F72425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676C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1676C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6 </w:t>
      </w:r>
      <w:r w:rsidRPr="0071676C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 xml:space="preserve">именованный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="00F72425">
        <w:rPr>
          <w:rFonts w:ascii="Courier New" w:hAnsi="Courier New" w:cs="Courier New"/>
          <w:b/>
          <w:sz w:val="28"/>
          <w:szCs w:val="28"/>
        </w:rPr>
        <w:t xml:space="preserve"> после объявления</w:t>
      </w:r>
    </w:p>
    <w:p w:rsidR="0071676C" w:rsidRPr="00F72425" w:rsidRDefault="0071676C" w:rsidP="0071676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71676C" w:rsidTr="0071676C">
        <w:tc>
          <w:tcPr>
            <w:tcW w:w="3681" w:type="dxa"/>
            <w:vMerge w:val="restart"/>
          </w:tcPr>
          <w:p w:rsidR="0071676C" w:rsidRDefault="0071676C" w:rsidP="0071676C">
            <w:pPr>
              <w:ind w:hanging="108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9971C" wp14:editId="1A66F58D">
                  <wp:extent cx="1955800" cy="1894682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66" cy="19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E6B5A" wp14:editId="75F93861">
                  <wp:extent cx="3395134" cy="814181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31" cy="8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1676C" w:rsidTr="0071676C">
        <w:tc>
          <w:tcPr>
            <w:tcW w:w="3681" w:type="dxa"/>
            <w:vMerge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775" w:type="dxa"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98345" wp14:editId="586DB998">
                  <wp:extent cx="3412067" cy="9601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9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50E" w:rsidRDefault="0061750E" w:rsidP="00241E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676C" w:rsidRPr="00B66FC0" w:rsidRDefault="0061750E" w:rsidP="006175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1750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: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6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, </w:t>
      </w:r>
      <w:r w:rsidR="00B66FC0">
        <w:rPr>
          <w:rFonts w:ascii="Courier New" w:hAnsi="Courier New" w:cs="Courier New"/>
          <w:b/>
          <w:sz w:val="28"/>
          <w:szCs w:val="28"/>
        </w:rPr>
        <w:t xml:space="preserve">именованный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о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61750E" w:rsidRPr="00B66FC0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750E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491A6B" wp14:editId="0BDEB13F">
            <wp:extent cx="2700867" cy="1336974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761" cy="1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60DA1B" wp14:editId="38FCE8C4">
            <wp:extent cx="3752850" cy="619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E" w:rsidRPr="0061750E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71676C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ES6 Module, </w:t>
      </w:r>
      <w:r>
        <w:rPr>
          <w:rFonts w:ascii="Courier New" w:hAnsi="Courier New" w:cs="Courier New"/>
          <w:b/>
          <w:sz w:val="28"/>
          <w:szCs w:val="28"/>
        </w:rPr>
        <w:t>динамический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mport</w:t>
      </w:r>
    </w:p>
    <w:p w:rsidR="0071676C" w:rsidRDefault="0071676C" w:rsidP="0071676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25FC1" w:rsidRPr="0061750E" w:rsidRDefault="0071676C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5927B" wp14:editId="5F7182B3">
            <wp:extent cx="1871133" cy="18126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3657" cy="1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34E1E74" wp14:editId="25970C73">
            <wp:extent cx="3848100" cy="127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C1">
        <w:rPr>
          <w:rFonts w:ascii="Courier New" w:hAnsi="Courier New" w:cs="Courier New"/>
          <w:sz w:val="28"/>
          <w:szCs w:val="28"/>
        </w:rPr>
        <w:br w:type="page"/>
      </w: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A0162" w:rsidRPr="00FA0162" w:rsidRDefault="006B2738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 w:rsidR="0078640B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41" w:history="1">
        <w:r w:rsidR="00FA0162" w:rsidRPr="00106EFD">
          <w:rPr>
            <w:rStyle w:val="a9"/>
            <w:rFonts w:ascii="Courier New" w:hAnsi="Courier New" w:cs="Courier New"/>
            <w:sz w:val="28"/>
            <w:szCs w:val="28"/>
          </w:rPr>
          <w:t>https://registry.npmjs.org/</w:t>
        </w:r>
      </w:hyperlink>
    </w:p>
    <w:p w:rsidR="006B2738" w:rsidRPr="00383C66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http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://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www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npmj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com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/</w:t>
      </w:r>
      <w:r w:rsidR="00DD5A33" w:rsidRPr="00383C6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37FBC" w:rsidRPr="00B37FBC" w:rsidRDefault="00B37FBC" w:rsidP="00B37F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88C1C" wp14:editId="5B2CE537">
            <wp:extent cx="6088705" cy="3337560"/>
            <wp:effectExtent l="19050" t="19050" r="2667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2573" cy="333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BC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738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A53A5" wp14:editId="58C53411">
            <wp:extent cx="6621780" cy="3471179"/>
            <wp:effectExtent l="19050" t="19050" r="2667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72" r="3688"/>
                    <a:stretch/>
                  </pic:blipFill>
                  <pic:spPr bwMode="auto">
                    <a:xfrm>
                      <a:off x="0" y="0"/>
                      <a:ext cx="6628162" cy="347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="00770224" w:rsidRPr="00770224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="00770224" w:rsidRPr="00770224">
        <w:rPr>
          <w:rFonts w:ascii="Courier New" w:hAnsi="Courier New" w:cs="Courier New"/>
          <w:b/>
          <w:sz w:val="28"/>
          <w:szCs w:val="28"/>
        </w:rPr>
        <w:t>,</w:t>
      </w:r>
      <w:r w:rsidR="00770224" w:rsidRPr="00770224">
        <w:rPr>
          <w:rFonts w:ascii="Courier New" w:hAnsi="Courier New" w:cs="Courier New"/>
          <w:sz w:val="28"/>
          <w:szCs w:val="28"/>
        </w:rPr>
        <w:t xml:space="preserve">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="00770224">
        <w:rPr>
          <w:rFonts w:ascii="Courier New" w:hAnsi="Courier New" w:cs="Courier New"/>
          <w:b/>
          <w:sz w:val="28"/>
          <w:szCs w:val="28"/>
        </w:rPr>
        <w:t>,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 w:rsidRPr="00443654">
        <w:rPr>
          <w:rFonts w:ascii="Courier New" w:hAnsi="Courier New" w:cs="Courier New"/>
          <w:sz w:val="28"/>
          <w:szCs w:val="28"/>
        </w:rPr>
        <w:t>скачивание пакетов</w:t>
      </w:r>
      <w:r w:rsidR="00443654">
        <w:rPr>
          <w:rFonts w:ascii="Courier New" w:hAnsi="Courier New" w:cs="Courier New"/>
          <w:sz w:val="28"/>
          <w:szCs w:val="28"/>
        </w:rPr>
        <w:t xml:space="preserve">: </w:t>
      </w:r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 xml:space="preserve">install, </w:t>
      </w:r>
      <w:proofErr w:type="spellStart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, add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B2C31">
        <w:rPr>
          <w:rFonts w:ascii="Courier New" w:hAnsi="Courier New" w:cs="Courier New"/>
          <w:sz w:val="28"/>
          <w:szCs w:val="28"/>
        </w:rPr>
        <w:t>,</w:t>
      </w:r>
      <w:r w:rsidR="00CF5EB1" w:rsidRPr="00CF5EB1">
        <w:rPr>
          <w:rFonts w:ascii="Courier New" w:hAnsi="Courier New" w:cs="Courier New"/>
          <w:sz w:val="28"/>
          <w:szCs w:val="28"/>
        </w:rPr>
        <w:t xml:space="preserve">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содержит информацию о приложении: название, версия, </w:t>
      </w:r>
      <w:proofErr w:type="gramStart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proofErr w:type="gramEnd"/>
      <w:r w:rsidR="00CF5EB1" w:rsidRPr="00CF5EB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 w:rsidR="00770224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любая директория, в которой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="002731E0">
        <w:rPr>
          <w:rFonts w:ascii="Courier New" w:hAnsi="Courier New" w:cs="Courier New"/>
          <w:sz w:val="28"/>
          <w:szCs w:val="28"/>
        </w:rPr>
        <w:t>js-пакет</w:t>
      </w:r>
      <w:r w:rsidR="00763645">
        <w:rPr>
          <w:rFonts w:ascii="Courier New" w:hAnsi="Courier New" w:cs="Courier New"/>
          <w:sz w:val="28"/>
          <w:szCs w:val="28"/>
        </w:rPr>
        <w:t xml:space="preserve">; </w:t>
      </w:r>
      <w:r w:rsidRPr="004B2C31">
        <w:rPr>
          <w:rFonts w:ascii="Courier New" w:hAnsi="Courier New" w:cs="Courier New"/>
          <w:sz w:val="28"/>
          <w:szCs w:val="28"/>
        </w:rPr>
        <w:t>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 </w:t>
      </w:r>
      <w:r w:rsidR="00763645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того,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предпола</w:t>
      </w:r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гается скачивание или публикация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3654" w:rsidRDefault="00443654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Pr="00371A12" w:rsidRDefault="00365905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 w:rsidRPr="00371A12">
        <w:rPr>
          <w:rFonts w:ascii="Courier New" w:hAnsi="Courier New" w:cs="Courier New"/>
          <w:sz w:val="28"/>
          <w:szCs w:val="28"/>
        </w:rPr>
        <w:t>удаление</w:t>
      </w:r>
      <w:r w:rsidRPr="00371A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 w:rsidRPr="00371A1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uninstall, remove, </w:t>
      </w:r>
      <w:proofErr w:type="spellStart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rm</w:t>
      </w:r>
      <w:proofErr w:type="spellEnd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, r, un, unlink</w:t>
      </w:r>
      <w:r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Default="000B6079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 w:rsidRPr="00371A12">
        <w:rPr>
          <w:rFonts w:ascii="Courier New" w:hAnsi="Courier New" w:cs="Courier New"/>
          <w:sz w:val="28"/>
          <w:szCs w:val="28"/>
        </w:rPr>
        <w:t xml:space="preserve">глобальная </w:t>
      </w:r>
      <w:r w:rsidR="002731E0" w:rsidRPr="00371A12">
        <w:rPr>
          <w:rFonts w:ascii="Courier New" w:hAnsi="Courier New" w:cs="Courier New"/>
          <w:sz w:val="28"/>
          <w:szCs w:val="28"/>
        </w:rPr>
        <w:t xml:space="preserve">установка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>
        <w:rPr>
          <w:rFonts w:ascii="Courier New" w:hAnsi="Courier New" w:cs="Courier New"/>
          <w:sz w:val="28"/>
          <w:szCs w:val="28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install</w:t>
      </w:r>
      <w:r w:rsidR="00371A12" w:rsidRPr="00371A12">
        <w:rPr>
          <w:rFonts w:ascii="Courier New" w:hAnsi="Courier New" w:cs="Courier New"/>
          <w:b/>
          <w:sz w:val="28"/>
          <w:szCs w:val="28"/>
        </w:rPr>
        <w:t xml:space="preserve"> -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371A12">
        <w:rPr>
          <w:rFonts w:ascii="Courier New" w:hAnsi="Courier New" w:cs="Courier New"/>
          <w:sz w:val="28"/>
          <w:szCs w:val="28"/>
        </w:rPr>
        <w:t xml:space="preserve"> </w:t>
      </w:r>
    </w:p>
    <w:p w:rsidR="00371A12" w:rsidRPr="00371A12" w:rsidRDefault="00371A12" w:rsidP="00371A1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363E9" w:rsidRPr="002363E9" w:rsidRDefault="002363E9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 w:rsidRPr="00AB2D2E">
        <w:rPr>
          <w:rFonts w:ascii="Courier New" w:hAnsi="Courier New" w:cs="Courier New"/>
          <w:sz w:val="28"/>
          <w:szCs w:val="28"/>
        </w:rPr>
        <w:t>информация о пакете</w:t>
      </w:r>
      <w:r w:rsidR="00AB2D2E" w:rsidRPr="00AB2D2E">
        <w:rPr>
          <w:rFonts w:ascii="Courier New" w:hAnsi="Courier New" w:cs="Courier New"/>
          <w:sz w:val="28"/>
          <w:szCs w:val="28"/>
        </w:rPr>
        <w:t>: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info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show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>, v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12" w:rsidRDefault="00371A12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Pr="00AB2D2E" w:rsidRDefault="00371A12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2D2E" w:rsidRPr="00AB2D2E">
        <w:rPr>
          <w:rFonts w:ascii="Courier New" w:hAnsi="Courier New" w:cs="Courier New"/>
          <w:sz w:val="28"/>
          <w:szCs w:val="28"/>
        </w:rPr>
        <w:t>поиск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sz w:val="28"/>
          <w:szCs w:val="28"/>
        </w:rPr>
        <w:t>пакета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>: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earch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, se, find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71A12" w:rsidRPr="00AB2D2E" w:rsidRDefault="00371A12" w:rsidP="00371A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106D9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403975" wp14:editId="07E4C9EA">
            <wp:extent cx="3195501" cy="7239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2717" cy="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91" w:rsidRDefault="00106D9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E331D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0769" cy="1836420"/>
            <wp:effectExtent l="19050" t="19050" r="11430" b="114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7" cy="183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106D91" w:rsidRPr="00106D91" w:rsidRDefault="00106D91" w:rsidP="00106D9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Pr="009A50CC" w:rsidRDefault="002850C2" w:rsidP="009A50C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добавление учетной записи пользователя: </w:t>
      </w:r>
      <w:proofErr w:type="spellStart"/>
      <w:r w:rsidR="009A50CC"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A50CC" w:rsidRPr="009A50CC">
        <w:rPr>
          <w:rFonts w:ascii="Courier New" w:hAnsi="Courier New" w:cs="Courier New"/>
          <w:b/>
          <w:sz w:val="28"/>
          <w:szCs w:val="28"/>
        </w:rPr>
        <w:t>login</w:t>
      </w:r>
      <w:proofErr w:type="spellEnd"/>
      <w:r w:rsidR="009A50CC">
        <w:rPr>
          <w:rFonts w:ascii="Courier New" w:hAnsi="Courier New" w:cs="Courier New"/>
          <w:b/>
          <w:sz w:val="28"/>
          <w:szCs w:val="28"/>
        </w:rPr>
        <w:t xml:space="preserve">, </w:t>
      </w:r>
      <w:r w:rsidR="009A50CC" w:rsidRPr="009A50CC">
        <w:rPr>
          <w:rFonts w:ascii="Courier New" w:hAnsi="Courier New" w:cs="Courier New"/>
          <w:sz w:val="28"/>
          <w:szCs w:val="28"/>
        </w:rPr>
        <w:t>потребуется указать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9A50CC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09B" w:rsidRPr="009A50CC" w:rsidRDefault="0024309B" w:rsidP="0024309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="009A50CC" w:rsidRPr="009A50CC">
        <w:rPr>
          <w:rFonts w:ascii="Courier New" w:hAnsi="Courier New" w:cs="Courier New"/>
          <w:sz w:val="28"/>
          <w:szCs w:val="28"/>
        </w:rPr>
        <w:t>публикация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A50CC" w:rsidRPr="009A50CC">
        <w:rPr>
          <w:rFonts w:ascii="Courier New" w:hAnsi="Courier New" w:cs="Courier New"/>
          <w:sz w:val="28"/>
          <w:szCs w:val="28"/>
        </w:rPr>
        <w:t>пакета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07CC0" w:rsidRPr="00C07CC0"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>–-access=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="00C07CC0" w:rsidRPr="00C07CC0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C07CC0">
        <w:rPr>
          <w:rFonts w:ascii="Courier New" w:hAnsi="Courier New" w:cs="Courier New"/>
          <w:b/>
          <w:sz w:val="28"/>
          <w:szCs w:val="28"/>
        </w:rPr>
        <w:t xml:space="preserve"> если есть 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>scope)</w:t>
      </w:r>
    </w:p>
    <w:p w:rsidR="0024309B" w:rsidRDefault="0024309B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Pr="009A50CC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>отобр</w:t>
      </w:r>
      <w:r w:rsidR="009A50CC">
        <w:rPr>
          <w:rFonts w:ascii="Courier New" w:hAnsi="Courier New" w:cs="Courier New"/>
          <w:sz w:val="28"/>
          <w:szCs w:val="28"/>
        </w:rPr>
        <w:t>а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зить имя пользователя </w:t>
      </w:r>
      <w:proofErr w:type="spellStart"/>
      <w:r w:rsidR="009A50CC" w:rsidRPr="009A50CC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9A50CC" w:rsidRPr="009A50CC">
        <w:rPr>
          <w:rFonts w:ascii="Courier New" w:hAnsi="Courier New" w:cs="Courier New"/>
          <w:sz w:val="28"/>
          <w:szCs w:val="28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9A50CC" w:rsidRPr="009A50CC" w:rsidRDefault="009A50CC" w:rsidP="009A50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0162" w:rsidRPr="00FA0162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Pr="00FA0162">
        <w:rPr>
          <w:rFonts w:ascii="Courier New" w:hAnsi="Courier New" w:cs="Courier New"/>
          <w:sz w:val="28"/>
          <w:szCs w:val="28"/>
        </w:rPr>
        <w:t>пример публикации пакета</w:t>
      </w:r>
    </w:p>
    <w:p w:rsidR="00FA0162" w:rsidRPr="00FA0162" w:rsidRDefault="00FA0162" w:rsidP="00FA0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3EBB" w:rsidRPr="00383C66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="00FA0162" w:rsidRPr="00383C66">
        <w:rPr>
          <w:rFonts w:ascii="Courier New" w:hAnsi="Courier New" w:cs="Courier New"/>
          <w:b/>
          <w:sz w:val="28"/>
          <w:szCs w:val="28"/>
        </w:rPr>
        <w:t>,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 xml:space="preserve">– </w:t>
      </w:r>
      <w:r w:rsidR="00383C66" w:rsidRPr="00383C66">
        <w:rPr>
          <w:rFonts w:ascii="Courier New" w:hAnsi="Courier New" w:cs="Courier New"/>
          <w:sz w:val="28"/>
          <w:szCs w:val="28"/>
        </w:rPr>
        <w:t>новые возможности без сохранения обратной совместимости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,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–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новые возможности с сохранением совместимости;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sz w:val="28"/>
          <w:szCs w:val="28"/>
        </w:rPr>
        <w:t xml:space="preserve"> - исправление ошибок, </w:t>
      </w:r>
      <w:proofErr w:type="spellStart"/>
      <w:r w:rsidRPr="00383C66">
        <w:rPr>
          <w:rFonts w:ascii="Courier New" w:hAnsi="Courier New" w:cs="Courier New"/>
          <w:sz w:val="28"/>
          <w:szCs w:val="28"/>
        </w:rPr>
        <w:t>рефакторинг</w:t>
      </w:r>
      <w:proofErr w:type="spellEnd"/>
      <w:r w:rsidRPr="00383C66">
        <w:rPr>
          <w:rFonts w:ascii="Courier New" w:hAnsi="Courier New" w:cs="Courier New"/>
          <w:sz w:val="28"/>
          <w:szCs w:val="28"/>
        </w:rPr>
        <w:t>.</w:t>
      </w:r>
    </w:p>
    <w:p w:rsidR="00FF3EBB" w:rsidRPr="00383C66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FE18BA" w:rsidRPr="00FE18BA" w:rsidRDefault="00FE18BA" w:rsidP="00FE18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FE18BA" w:rsidRDefault="000F71D3" w:rsidP="00FE18BA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FE18BA" w:rsidRDefault="00FE18BA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E18BA">
        <w:rPr>
          <w:rFonts w:ascii="Courier New" w:hAnsi="Courier New" w:cs="Courier New"/>
          <w:b/>
          <w:sz w:val="28"/>
          <w:szCs w:val="28"/>
        </w:rPr>
        <w:t xml:space="preserve">: </w:t>
      </w:r>
      <w:r w:rsidRPr="00FE18BA">
        <w:rPr>
          <w:rFonts w:ascii="Courier New" w:hAnsi="Courier New" w:cs="Courier New"/>
          <w:sz w:val="28"/>
          <w:szCs w:val="28"/>
        </w:rPr>
        <w:t>пример публикации и использования</w:t>
      </w:r>
    </w:p>
    <w:p w:rsidR="000F71D3" w:rsidRPr="00FE18BA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B91D3E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62414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13" cy="36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8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EC" w:rsidRDefault="00D22CEC" w:rsidP="00AD4EA6">
      <w:pPr>
        <w:spacing w:after="0" w:line="240" w:lineRule="auto"/>
      </w:pPr>
      <w:r>
        <w:separator/>
      </w:r>
    </w:p>
  </w:endnote>
  <w:endnote w:type="continuationSeparator" w:id="0">
    <w:p w:rsidR="00D22CEC" w:rsidRDefault="00D22CE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Content>
      <w:p w:rsidR="00763645" w:rsidRDefault="007636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F4">
          <w:rPr>
            <w:noProof/>
          </w:rPr>
          <w:t>21</w:t>
        </w:r>
        <w:r>
          <w:fldChar w:fldCharType="end"/>
        </w:r>
      </w:p>
    </w:sdtContent>
  </w:sdt>
  <w:p w:rsidR="00763645" w:rsidRDefault="007636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EC" w:rsidRDefault="00D22CEC" w:rsidP="00AD4EA6">
      <w:pPr>
        <w:spacing w:after="0" w:line="240" w:lineRule="auto"/>
      </w:pPr>
      <w:r>
        <w:separator/>
      </w:r>
    </w:p>
  </w:footnote>
  <w:footnote w:type="continuationSeparator" w:id="0">
    <w:p w:rsidR="00D22CEC" w:rsidRDefault="00D22CE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532F"/>
    <w:rsid w:val="00087A02"/>
    <w:rsid w:val="0009523E"/>
    <w:rsid w:val="000A5B6B"/>
    <w:rsid w:val="000A639F"/>
    <w:rsid w:val="000B6079"/>
    <w:rsid w:val="000C2510"/>
    <w:rsid w:val="000D3DC3"/>
    <w:rsid w:val="000D6612"/>
    <w:rsid w:val="000E0E90"/>
    <w:rsid w:val="000F3E83"/>
    <w:rsid w:val="000F71D3"/>
    <w:rsid w:val="001009A1"/>
    <w:rsid w:val="00101EF7"/>
    <w:rsid w:val="001046E2"/>
    <w:rsid w:val="00106D91"/>
    <w:rsid w:val="00114CDC"/>
    <w:rsid w:val="00126225"/>
    <w:rsid w:val="00160A63"/>
    <w:rsid w:val="001633F4"/>
    <w:rsid w:val="00167CAA"/>
    <w:rsid w:val="0019251A"/>
    <w:rsid w:val="00192585"/>
    <w:rsid w:val="001963E6"/>
    <w:rsid w:val="001B6092"/>
    <w:rsid w:val="001D5E13"/>
    <w:rsid w:val="001E1202"/>
    <w:rsid w:val="001F1AF6"/>
    <w:rsid w:val="00207C43"/>
    <w:rsid w:val="0022412C"/>
    <w:rsid w:val="002362EF"/>
    <w:rsid w:val="002363E9"/>
    <w:rsid w:val="00241EA9"/>
    <w:rsid w:val="00242449"/>
    <w:rsid w:val="0024309B"/>
    <w:rsid w:val="00243B43"/>
    <w:rsid w:val="002551B0"/>
    <w:rsid w:val="002566D9"/>
    <w:rsid w:val="002709B0"/>
    <w:rsid w:val="002731E0"/>
    <w:rsid w:val="00277DC3"/>
    <w:rsid w:val="00277E9F"/>
    <w:rsid w:val="00283D27"/>
    <w:rsid w:val="002850C2"/>
    <w:rsid w:val="002B2ED6"/>
    <w:rsid w:val="002C5EAE"/>
    <w:rsid w:val="002C6C45"/>
    <w:rsid w:val="002C7817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1A12"/>
    <w:rsid w:val="00372FC8"/>
    <w:rsid w:val="0037622B"/>
    <w:rsid w:val="00383C66"/>
    <w:rsid w:val="00384004"/>
    <w:rsid w:val="00385D8B"/>
    <w:rsid w:val="00391E6A"/>
    <w:rsid w:val="003B0BFC"/>
    <w:rsid w:val="003B2453"/>
    <w:rsid w:val="003B40C6"/>
    <w:rsid w:val="003C2869"/>
    <w:rsid w:val="003D108D"/>
    <w:rsid w:val="003F520D"/>
    <w:rsid w:val="00401654"/>
    <w:rsid w:val="00407EF2"/>
    <w:rsid w:val="00443654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C5845"/>
    <w:rsid w:val="004D124B"/>
    <w:rsid w:val="004E56EC"/>
    <w:rsid w:val="004F511E"/>
    <w:rsid w:val="004F6B73"/>
    <w:rsid w:val="00510C38"/>
    <w:rsid w:val="00520627"/>
    <w:rsid w:val="00533C2E"/>
    <w:rsid w:val="0053408E"/>
    <w:rsid w:val="00537832"/>
    <w:rsid w:val="00542DA1"/>
    <w:rsid w:val="00552E27"/>
    <w:rsid w:val="00554358"/>
    <w:rsid w:val="00571B5C"/>
    <w:rsid w:val="00582131"/>
    <w:rsid w:val="005A39B1"/>
    <w:rsid w:val="005A500D"/>
    <w:rsid w:val="005A5110"/>
    <w:rsid w:val="005A56D3"/>
    <w:rsid w:val="005D4BB2"/>
    <w:rsid w:val="005D7544"/>
    <w:rsid w:val="005E3C06"/>
    <w:rsid w:val="005F5162"/>
    <w:rsid w:val="006059FE"/>
    <w:rsid w:val="0061750E"/>
    <w:rsid w:val="00623073"/>
    <w:rsid w:val="00627758"/>
    <w:rsid w:val="006424E5"/>
    <w:rsid w:val="00651227"/>
    <w:rsid w:val="00657063"/>
    <w:rsid w:val="00661C28"/>
    <w:rsid w:val="0066533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1676C"/>
    <w:rsid w:val="00725EFE"/>
    <w:rsid w:val="00731436"/>
    <w:rsid w:val="00755587"/>
    <w:rsid w:val="00757BC0"/>
    <w:rsid w:val="00763645"/>
    <w:rsid w:val="00770224"/>
    <w:rsid w:val="00770CC7"/>
    <w:rsid w:val="00781114"/>
    <w:rsid w:val="00786174"/>
    <w:rsid w:val="0078640B"/>
    <w:rsid w:val="007867DF"/>
    <w:rsid w:val="00796A1C"/>
    <w:rsid w:val="007A20DC"/>
    <w:rsid w:val="007A62B9"/>
    <w:rsid w:val="007B05F8"/>
    <w:rsid w:val="007B6BFF"/>
    <w:rsid w:val="007C7856"/>
    <w:rsid w:val="007D4078"/>
    <w:rsid w:val="007E4846"/>
    <w:rsid w:val="007F2CCF"/>
    <w:rsid w:val="0082186D"/>
    <w:rsid w:val="0082443F"/>
    <w:rsid w:val="00825FC1"/>
    <w:rsid w:val="008841EF"/>
    <w:rsid w:val="00897B9B"/>
    <w:rsid w:val="008A746F"/>
    <w:rsid w:val="008B148C"/>
    <w:rsid w:val="008B253B"/>
    <w:rsid w:val="008F4D26"/>
    <w:rsid w:val="00915DED"/>
    <w:rsid w:val="009359C2"/>
    <w:rsid w:val="00953188"/>
    <w:rsid w:val="00985397"/>
    <w:rsid w:val="00996355"/>
    <w:rsid w:val="009A3A8D"/>
    <w:rsid w:val="009A50CC"/>
    <w:rsid w:val="009A7BE0"/>
    <w:rsid w:val="009C04C4"/>
    <w:rsid w:val="009C25FF"/>
    <w:rsid w:val="009C4640"/>
    <w:rsid w:val="009D0A92"/>
    <w:rsid w:val="009D6D1B"/>
    <w:rsid w:val="009F2C01"/>
    <w:rsid w:val="009F3DF6"/>
    <w:rsid w:val="009F45D4"/>
    <w:rsid w:val="00A0431A"/>
    <w:rsid w:val="00A122DF"/>
    <w:rsid w:val="00A235A2"/>
    <w:rsid w:val="00A54FA2"/>
    <w:rsid w:val="00A660D8"/>
    <w:rsid w:val="00A75667"/>
    <w:rsid w:val="00A92BFB"/>
    <w:rsid w:val="00A94915"/>
    <w:rsid w:val="00AA1949"/>
    <w:rsid w:val="00AB2D2E"/>
    <w:rsid w:val="00AC6056"/>
    <w:rsid w:val="00AC65FC"/>
    <w:rsid w:val="00AD0971"/>
    <w:rsid w:val="00AD4EA6"/>
    <w:rsid w:val="00AD5D05"/>
    <w:rsid w:val="00AE6403"/>
    <w:rsid w:val="00AF1A23"/>
    <w:rsid w:val="00B0599C"/>
    <w:rsid w:val="00B06657"/>
    <w:rsid w:val="00B258CC"/>
    <w:rsid w:val="00B30293"/>
    <w:rsid w:val="00B3032B"/>
    <w:rsid w:val="00B37FBC"/>
    <w:rsid w:val="00B66FC0"/>
    <w:rsid w:val="00B710D3"/>
    <w:rsid w:val="00B71C85"/>
    <w:rsid w:val="00B82512"/>
    <w:rsid w:val="00B85F41"/>
    <w:rsid w:val="00B875AD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E4788"/>
    <w:rsid w:val="00BF139D"/>
    <w:rsid w:val="00BF4DF6"/>
    <w:rsid w:val="00BF5C52"/>
    <w:rsid w:val="00C04C96"/>
    <w:rsid w:val="00C07CC0"/>
    <w:rsid w:val="00C11B46"/>
    <w:rsid w:val="00C22040"/>
    <w:rsid w:val="00C267C1"/>
    <w:rsid w:val="00C31046"/>
    <w:rsid w:val="00C41B35"/>
    <w:rsid w:val="00C5185B"/>
    <w:rsid w:val="00C55FCB"/>
    <w:rsid w:val="00C65C26"/>
    <w:rsid w:val="00C71BE7"/>
    <w:rsid w:val="00C737A9"/>
    <w:rsid w:val="00CA0DD4"/>
    <w:rsid w:val="00CA2E6A"/>
    <w:rsid w:val="00CB4688"/>
    <w:rsid w:val="00CC18F5"/>
    <w:rsid w:val="00CC7C90"/>
    <w:rsid w:val="00CD6964"/>
    <w:rsid w:val="00CE331D"/>
    <w:rsid w:val="00CF5EB1"/>
    <w:rsid w:val="00D10239"/>
    <w:rsid w:val="00D22CEC"/>
    <w:rsid w:val="00D35AF5"/>
    <w:rsid w:val="00D61DB7"/>
    <w:rsid w:val="00D67717"/>
    <w:rsid w:val="00D74A0E"/>
    <w:rsid w:val="00D8566C"/>
    <w:rsid w:val="00DA5DB3"/>
    <w:rsid w:val="00DA667E"/>
    <w:rsid w:val="00DB1E16"/>
    <w:rsid w:val="00DD5A33"/>
    <w:rsid w:val="00DD7757"/>
    <w:rsid w:val="00DE3BCD"/>
    <w:rsid w:val="00DF301C"/>
    <w:rsid w:val="00DF660C"/>
    <w:rsid w:val="00E0011D"/>
    <w:rsid w:val="00E1478F"/>
    <w:rsid w:val="00E200B1"/>
    <w:rsid w:val="00E52E16"/>
    <w:rsid w:val="00E63DA5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1874"/>
    <w:rsid w:val="00F24738"/>
    <w:rsid w:val="00F251E2"/>
    <w:rsid w:val="00F26789"/>
    <w:rsid w:val="00F31087"/>
    <w:rsid w:val="00F33760"/>
    <w:rsid w:val="00F4131D"/>
    <w:rsid w:val="00F4754D"/>
    <w:rsid w:val="00F542FD"/>
    <w:rsid w:val="00F560C4"/>
    <w:rsid w:val="00F649C8"/>
    <w:rsid w:val="00F679E1"/>
    <w:rsid w:val="00F713E2"/>
    <w:rsid w:val="00F721E3"/>
    <w:rsid w:val="00F72425"/>
    <w:rsid w:val="00F73F69"/>
    <w:rsid w:val="00F84AAF"/>
    <w:rsid w:val="00FA0162"/>
    <w:rsid w:val="00FA478A"/>
    <w:rsid w:val="00FA6915"/>
    <w:rsid w:val="00FB545A"/>
    <w:rsid w:val="00FB63EC"/>
    <w:rsid w:val="00FD0ACF"/>
    <w:rsid w:val="00FE18BA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hyperlink" Target="https://registry.npmjs.org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237-3884-46E8-8C0D-A05E417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7</cp:revision>
  <dcterms:created xsi:type="dcterms:W3CDTF">2019-08-20T17:37:00Z</dcterms:created>
  <dcterms:modified xsi:type="dcterms:W3CDTF">2021-10-01T20:25:00Z</dcterms:modified>
</cp:coreProperties>
</file>